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FB" w:rsidRP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B4EF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ОГЛАСОВАНО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</w:t>
      </w:r>
      <w:r w:rsidRPr="00CB4EF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УТВЕРЖДАЮ</w:t>
      </w:r>
    </w:p>
    <w:p w:rsid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B4EFB">
        <w:rPr>
          <w:rFonts w:ascii="Times New Roman" w:hAnsi="Times New Roman" w:cs="Times New Roman"/>
          <w:bCs/>
          <w:color w:val="000000"/>
          <w:sz w:val="24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Директор МБОУ СОШ пос. Тейсин</w:t>
      </w:r>
    </w:p>
    <w:p w:rsid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администрации Амурского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8"/>
        </w:rPr>
        <w:t>Амурского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муниципального района</w:t>
      </w:r>
    </w:p>
    <w:p w:rsid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муниципального района                                                    Хабаровского края</w:t>
      </w:r>
    </w:p>
    <w:p w:rsid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_____</w:t>
      </w:r>
      <w:r w:rsidR="001010F7">
        <w:rPr>
          <w:rFonts w:ascii="Times New Roman" w:hAnsi="Times New Roman" w:cs="Times New Roman"/>
          <w:bCs/>
          <w:color w:val="000000"/>
          <w:sz w:val="24"/>
          <w:szCs w:val="28"/>
        </w:rPr>
        <w:t>____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__  Н.Е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Сиден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          ___________ Е.С. Котельникова      </w:t>
      </w:r>
    </w:p>
    <w:p w:rsid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«______» ___________ 2018 г.                                          «_____» ______________ 2018 г.</w:t>
      </w:r>
    </w:p>
    <w:p w:rsidR="00CB4EFB" w:rsidRPr="00CB4EFB" w:rsidRDefault="00CB4EFB" w:rsidP="00CB4EF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CB4EFB" w:rsidRPr="00CB4EFB" w:rsidRDefault="00CB4EFB" w:rsidP="00CB4E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CB4EFB" w:rsidRDefault="00E50931" w:rsidP="00CB4E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  <w:bookmarkStart w:id="0" w:name="_GoBack"/>
      <w:bookmarkEnd w:id="0"/>
      <w:r w:rsidRPr="00E509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терроризма и экстремизма</w:t>
      </w:r>
      <w:r w:rsidR="00CB4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B4EFB" w:rsidRDefault="00CB4EFB" w:rsidP="00CB4E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СОШ пос. Тейсин </w:t>
      </w:r>
    </w:p>
    <w:p w:rsidR="00E50931" w:rsidRDefault="00CB4EFB" w:rsidP="00CB4E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урского муниципального района Хабаровского края </w:t>
      </w:r>
      <w:r w:rsidR="00E50931" w:rsidRPr="00E509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0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185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</w:t>
      </w:r>
      <w:r w:rsidR="00E50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0931" w:rsidRPr="00E50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4297C" w:rsidRDefault="00E50931" w:rsidP="00E509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931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9768" w:type="dxa"/>
        <w:jc w:val="center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1"/>
        <w:gridCol w:w="2042"/>
        <w:gridCol w:w="2775"/>
      </w:tblGrid>
      <w:tr w:rsidR="0004297C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4297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b/>
                <w:color w:val="000000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4297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b/>
                <w:color w:val="000000"/>
                <w:sz w:val="24"/>
                <w:szCs w:val="28"/>
              </w:rPr>
              <w:t>Срок исполн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4297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b/>
                <w:color w:val="000000"/>
                <w:sz w:val="24"/>
                <w:szCs w:val="28"/>
              </w:rPr>
              <w:t xml:space="preserve">Ответственные </w:t>
            </w:r>
          </w:p>
        </w:tc>
      </w:tr>
      <w:tr w:rsidR="0004297C" w:rsidRPr="00AB2D78" w:rsidTr="009E297D">
        <w:trPr>
          <w:jc w:val="center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4297C" w:rsidP="00D77A20">
            <w:pPr>
              <w:pStyle w:val="a3"/>
              <w:jc w:val="center"/>
              <w:rPr>
                <w:b/>
                <w:color w:val="000000"/>
                <w:sz w:val="24"/>
                <w:szCs w:val="28"/>
              </w:rPr>
            </w:pPr>
            <w:r w:rsidRPr="00AB2D78">
              <w:rPr>
                <w:b/>
                <w:bCs/>
                <w:color w:val="000000"/>
                <w:sz w:val="24"/>
                <w:szCs w:val="28"/>
              </w:rPr>
              <w:t>Мероприятия с педагогическим коллективом, работниками ОУ</w:t>
            </w:r>
          </w:p>
        </w:tc>
      </w:tr>
      <w:tr w:rsidR="0004297C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CB4EFB" w:rsidP="005F477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Согласование </w:t>
            </w:r>
            <w:r w:rsidR="005F4770" w:rsidRPr="00AB2D78">
              <w:rPr>
                <w:color w:val="000000"/>
                <w:sz w:val="24"/>
                <w:szCs w:val="28"/>
              </w:rPr>
              <w:t>П</w:t>
            </w:r>
            <w:r w:rsidRPr="00AB2D78">
              <w:rPr>
                <w:color w:val="000000"/>
                <w:sz w:val="24"/>
                <w:szCs w:val="28"/>
              </w:rPr>
              <w:t>лана по профилактике терроризма и экстремизма на 2019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D77A2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4297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Директор</w:t>
            </w:r>
          </w:p>
        </w:tc>
      </w:tr>
      <w:tr w:rsidR="0004297C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4297C" w:rsidP="005F477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Ознакомление с </w:t>
            </w:r>
            <w:r w:rsidR="005F4770" w:rsidRPr="00AB2D78">
              <w:rPr>
                <w:color w:val="000000"/>
                <w:sz w:val="24"/>
                <w:szCs w:val="28"/>
              </w:rPr>
              <w:t>Планом по профилактике терроризма и экстремизма на 2019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843E2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Я</w:t>
            </w:r>
            <w:r w:rsidR="00D77A20" w:rsidRPr="00AB2D78">
              <w:rPr>
                <w:color w:val="000000"/>
                <w:sz w:val="24"/>
                <w:szCs w:val="28"/>
              </w:rPr>
              <w:t>нварь</w:t>
            </w:r>
            <w:r w:rsidRPr="00AB2D78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5F477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Зам. директора по УВР</w:t>
            </w:r>
            <w:r w:rsidR="00CB4EFB" w:rsidRPr="00AB2D78">
              <w:rPr>
                <w:color w:val="000000"/>
                <w:sz w:val="24"/>
                <w:szCs w:val="28"/>
              </w:rPr>
              <w:t xml:space="preserve"> </w:t>
            </w:r>
          </w:p>
        </w:tc>
      </w:tr>
      <w:tr w:rsidR="0004297C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5F4770" w:rsidP="005F4770">
            <w:pPr>
              <w:pStyle w:val="a3"/>
              <w:spacing w:before="0" w:after="0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Ознакомление администрации</w:t>
            </w:r>
            <w:r w:rsidR="0004297C" w:rsidRPr="00AB2D78">
              <w:rPr>
                <w:color w:val="000000"/>
                <w:sz w:val="24"/>
                <w:szCs w:val="28"/>
              </w:rPr>
              <w:t>, педагог</w:t>
            </w:r>
            <w:r w:rsidRPr="00AB2D78">
              <w:rPr>
                <w:color w:val="000000"/>
                <w:sz w:val="24"/>
                <w:szCs w:val="28"/>
              </w:rPr>
              <w:t>ов с поступающими</w:t>
            </w:r>
            <w:r w:rsidR="0004297C" w:rsidRPr="00AB2D78">
              <w:rPr>
                <w:color w:val="000000"/>
                <w:sz w:val="24"/>
                <w:szCs w:val="28"/>
              </w:rPr>
              <w:t xml:space="preserve"> документ</w:t>
            </w:r>
            <w:r w:rsidRPr="00AB2D78">
              <w:rPr>
                <w:color w:val="000000"/>
                <w:sz w:val="24"/>
                <w:szCs w:val="28"/>
              </w:rPr>
              <w:t>ами</w:t>
            </w:r>
            <w:r w:rsidR="0004297C" w:rsidRPr="00AB2D78">
              <w:rPr>
                <w:color w:val="000000"/>
                <w:sz w:val="24"/>
                <w:szCs w:val="28"/>
              </w:rPr>
              <w:t xml:space="preserve"> по противодействию</w:t>
            </w:r>
            <w:r w:rsidRPr="00AB2D78">
              <w:rPr>
                <w:color w:val="000000"/>
                <w:sz w:val="24"/>
                <w:szCs w:val="28"/>
              </w:rPr>
              <w:t xml:space="preserve"> терроризму и </w:t>
            </w:r>
            <w:r w:rsidR="0004297C" w:rsidRPr="00AB2D78">
              <w:rPr>
                <w:color w:val="000000"/>
                <w:sz w:val="24"/>
                <w:szCs w:val="28"/>
              </w:rPr>
              <w:t>экстремизм</w:t>
            </w:r>
            <w:r w:rsidRPr="00AB2D78">
              <w:rPr>
                <w:color w:val="000000"/>
                <w:sz w:val="24"/>
                <w:szCs w:val="28"/>
              </w:rPr>
              <w:t>у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684CD8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.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684CD8" w:rsidP="005F477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Директор, </w:t>
            </w:r>
            <w:r w:rsidR="005F4770" w:rsidRPr="00AB2D78">
              <w:rPr>
                <w:color w:val="000000"/>
                <w:sz w:val="24"/>
                <w:szCs w:val="28"/>
              </w:rPr>
              <w:t>зам. директора по УВР</w:t>
            </w:r>
          </w:p>
        </w:tc>
      </w:tr>
      <w:tr w:rsidR="000B658F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8F" w:rsidRPr="00AB2D78" w:rsidRDefault="000B658F" w:rsidP="000B658F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Проведение инструктажа с персоналом школы</w:t>
            </w:r>
            <w:r w:rsidR="005F4770" w:rsidRPr="00AB2D78">
              <w:rPr>
                <w:color w:val="000000"/>
                <w:sz w:val="24"/>
                <w:szCs w:val="28"/>
              </w:rPr>
              <w:t xml:space="preserve"> и </w:t>
            </w:r>
            <w:proofErr w:type="gramStart"/>
            <w:r w:rsidR="005F4770" w:rsidRPr="00AB2D78">
              <w:rPr>
                <w:color w:val="000000"/>
                <w:sz w:val="24"/>
                <w:szCs w:val="28"/>
              </w:rPr>
              <w:t>обучающимися</w:t>
            </w:r>
            <w:proofErr w:type="gramEnd"/>
            <w:r w:rsidRPr="00AB2D78">
              <w:rPr>
                <w:color w:val="000000"/>
                <w:sz w:val="24"/>
                <w:szCs w:val="28"/>
              </w:rPr>
              <w:t xml:space="preserve"> по антитеррористической защите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0" w:rsidRPr="00AB2D78" w:rsidRDefault="005F477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Ежеквартально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8F" w:rsidRPr="00AB2D78" w:rsidRDefault="005F477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, классные руководители</w:t>
            </w:r>
          </w:p>
        </w:tc>
      </w:tr>
      <w:tr w:rsidR="0004297C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B658F" w:rsidP="00C11BB4">
            <w:pPr>
              <w:pStyle w:val="a3"/>
              <w:widowControl w:val="0"/>
              <w:adjustRightInd w:val="0"/>
              <w:spacing w:before="0"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ШМО классных руководителей </w:t>
            </w:r>
            <w:r w:rsidR="00843E20" w:rsidRPr="00AB2D78">
              <w:rPr>
                <w:rFonts w:eastAsiaTheme="minorEastAsia"/>
                <w:sz w:val="24"/>
                <w:szCs w:val="28"/>
              </w:rPr>
              <w:t xml:space="preserve"> </w:t>
            </w:r>
            <w:r w:rsidR="00843E20" w:rsidRPr="00AB2D78">
              <w:rPr>
                <w:color w:val="000000"/>
                <w:sz w:val="24"/>
                <w:szCs w:val="28"/>
              </w:rPr>
              <w:t>«Эффективные формы работы по ЗОЖ и безопасности жизнедеятельности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0B658F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Март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C" w:rsidRPr="00AB2D78" w:rsidRDefault="00843E2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Руководитель ШМО</w:t>
            </w:r>
          </w:p>
        </w:tc>
      </w:tr>
      <w:tr w:rsidR="000B658F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8F" w:rsidRPr="00AB2D78" w:rsidRDefault="00E32513" w:rsidP="00C11BB4">
            <w:pPr>
              <w:pStyle w:val="a3"/>
              <w:widowControl w:val="0"/>
              <w:adjustRightInd w:val="0"/>
              <w:spacing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Распространение памяток, методических</w:t>
            </w:r>
            <w:r w:rsidR="0030072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инструкций по противодействию терроризму и</w:t>
            </w:r>
            <w:r w:rsidR="0030072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экстремизму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8F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8F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 школы</w:t>
            </w:r>
          </w:p>
        </w:tc>
      </w:tr>
      <w:tr w:rsidR="00E32513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C11BB4">
            <w:pPr>
              <w:pStyle w:val="a3"/>
              <w:widowControl w:val="0"/>
              <w:adjustRightInd w:val="0"/>
              <w:spacing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proofErr w:type="gramStart"/>
            <w:r w:rsidRPr="00AB2D78">
              <w:rPr>
                <w:color w:val="000000"/>
                <w:sz w:val="24"/>
                <w:szCs w:val="28"/>
              </w:rPr>
              <w:t>Контроль за</w:t>
            </w:r>
            <w:proofErr w:type="gramEnd"/>
            <w:r w:rsidRPr="00AB2D78">
              <w:rPr>
                <w:color w:val="000000"/>
                <w:sz w:val="24"/>
                <w:szCs w:val="28"/>
              </w:rPr>
              <w:t xml:space="preserve"> пребыванием посторонних лиц на</w:t>
            </w:r>
            <w:r w:rsidR="0030072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территории и в здании школ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Е</w:t>
            </w:r>
            <w:r w:rsidR="00E32513" w:rsidRPr="00AB2D78">
              <w:rPr>
                <w:color w:val="000000"/>
                <w:sz w:val="24"/>
                <w:szCs w:val="28"/>
              </w:rPr>
              <w:t>жедневно</w:t>
            </w:r>
            <w:r w:rsidRPr="00AB2D78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 школы</w:t>
            </w:r>
          </w:p>
        </w:tc>
      </w:tr>
      <w:tr w:rsidR="00E32513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C11BB4">
            <w:pPr>
              <w:pStyle w:val="a3"/>
              <w:widowControl w:val="0"/>
              <w:adjustRightInd w:val="0"/>
              <w:spacing w:before="0"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силение режима пропуска граждан и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 xml:space="preserve"> автотранспорта на территори</w:t>
            </w:r>
            <w:r w:rsidR="003562AE" w:rsidRPr="00AB2D78">
              <w:rPr>
                <w:color w:val="000000"/>
                <w:sz w:val="24"/>
                <w:szCs w:val="28"/>
              </w:rPr>
              <w:t>ю</w:t>
            </w:r>
            <w:r w:rsidRPr="00AB2D78">
              <w:rPr>
                <w:color w:val="000000"/>
                <w:sz w:val="24"/>
                <w:szCs w:val="28"/>
              </w:rPr>
              <w:t xml:space="preserve"> школ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Постоянно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Дежурный технический  персонал</w:t>
            </w:r>
          </w:p>
        </w:tc>
      </w:tr>
      <w:tr w:rsidR="00E32513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796A5E" w:rsidP="009E297D">
            <w:pPr>
              <w:pStyle w:val="a3"/>
              <w:widowControl w:val="0"/>
              <w:adjustRightInd w:val="0"/>
              <w:spacing w:after="0" w:line="321" w:lineRule="exact"/>
              <w:ind w:left="163" w:right="19" w:hanging="16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Установка и проверка </w:t>
            </w:r>
            <w:proofErr w:type="spellStart"/>
            <w:r w:rsidRPr="00AB2D78">
              <w:rPr>
                <w:color w:val="000000"/>
                <w:sz w:val="24"/>
                <w:szCs w:val="28"/>
              </w:rPr>
              <w:t>контент-фильтров</w:t>
            </w:r>
            <w:proofErr w:type="spellEnd"/>
            <w:r w:rsidRPr="00AB2D78">
              <w:rPr>
                <w:color w:val="000000"/>
                <w:sz w:val="24"/>
                <w:szCs w:val="28"/>
              </w:rPr>
              <w:t xml:space="preserve"> в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компьютерной сети школ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</w:t>
            </w:r>
          </w:p>
          <w:p w:rsidR="00E32513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Зам. директора по УВР </w:t>
            </w:r>
          </w:p>
          <w:p w:rsidR="00796A5E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796A5E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796A5E">
            <w:pPr>
              <w:pStyle w:val="a3"/>
              <w:widowControl w:val="0"/>
              <w:adjustRightInd w:val="0"/>
              <w:spacing w:after="0" w:line="321" w:lineRule="exact"/>
              <w:ind w:left="163" w:right="19" w:hanging="16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Контроль и ведение Журнала сверки</w:t>
            </w:r>
          </w:p>
          <w:p w:rsidR="00796A5E" w:rsidRPr="00AB2D78" w:rsidRDefault="00796A5E" w:rsidP="009E297D">
            <w:pPr>
              <w:pStyle w:val="a3"/>
              <w:widowControl w:val="0"/>
              <w:adjustRightInd w:val="0"/>
              <w:spacing w:after="0" w:line="321" w:lineRule="exact"/>
              <w:ind w:left="163" w:right="19" w:hanging="16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пост</w:t>
            </w:r>
            <w:r w:rsidR="009E297D" w:rsidRPr="00AB2D78">
              <w:rPr>
                <w:color w:val="000000"/>
                <w:sz w:val="24"/>
                <w:szCs w:val="28"/>
              </w:rPr>
              <w:t xml:space="preserve">уплений литературы в библиотеку </w:t>
            </w:r>
            <w:r w:rsidRPr="00AB2D78">
              <w:rPr>
                <w:color w:val="000000"/>
                <w:sz w:val="24"/>
                <w:szCs w:val="28"/>
              </w:rPr>
              <w:t>сосписком</w:t>
            </w:r>
            <w:r w:rsidR="009E297D" w:rsidRPr="00AB2D78">
              <w:rPr>
                <w:color w:val="000000"/>
                <w:sz w:val="24"/>
                <w:szCs w:val="28"/>
              </w:rPr>
              <w:t xml:space="preserve"> э</w:t>
            </w:r>
            <w:r w:rsidRPr="00AB2D78">
              <w:rPr>
                <w:color w:val="000000"/>
                <w:sz w:val="24"/>
                <w:szCs w:val="28"/>
              </w:rPr>
              <w:t>кстремистских материал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Один раз в четвер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3562A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Б</w:t>
            </w:r>
            <w:r w:rsidR="00796A5E" w:rsidRPr="00AB2D78">
              <w:rPr>
                <w:color w:val="000000"/>
                <w:sz w:val="24"/>
                <w:szCs w:val="28"/>
              </w:rPr>
              <w:t>иблиотекарь</w:t>
            </w:r>
            <w:r w:rsidRPr="00AB2D78">
              <w:rPr>
                <w:color w:val="000000"/>
                <w:sz w:val="24"/>
                <w:szCs w:val="28"/>
              </w:rPr>
              <w:t xml:space="preserve"> </w:t>
            </w:r>
          </w:p>
        </w:tc>
      </w:tr>
      <w:tr w:rsidR="00E32513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C11BB4" w:rsidP="00C11BB4">
            <w:pPr>
              <w:pStyle w:val="a3"/>
              <w:widowControl w:val="0"/>
              <w:adjustRightInd w:val="0"/>
              <w:spacing w:before="0"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ключение в план воспитательной работы с классом мероприятий по антитеррористической безопас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C11BB4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C11BB4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E32513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C11BB4" w:rsidP="00C11BB4">
            <w:pPr>
              <w:pStyle w:val="a3"/>
              <w:widowControl w:val="0"/>
              <w:adjustRightInd w:val="0"/>
              <w:spacing w:before="0"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О</w:t>
            </w:r>
            <w:r w:rsidR="00796A5E" w:rsidRPr="00AB2D78">
              <w:rPr>
                <w:color w:val="000000"/>
                <w:sz w:val="24"/>
                <w:szCs w:val="28"/>
              </w:rPr>
              <w:t xml:space="preserve">бновление </w:t>
            </w:r>
            <w:r w:rsidR="00E32513" w:rsidRPr="00AB2D78">
              <w:rPr>
                <w:color w:val="000000"/>
                <w:sz w:val="24"/>
                <w:szCs w:val="28"/>
              </w:rPr>
              <w:t xml:space="preserve">стенда </w:t>
            </w:r>
            <w:r w:rsidRPr="00AB2D78">
              <w:rPr>
                <w:color w:val="000000"/>
                <w:sz w:val="24"/>
                <w:szCs w:val="28"/>
              </w:rPr>
              <w:t>по антитеррористической безопас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C11BB4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Зам. директора по </w:t>
            </w:r>
            <w:r w:rsidR="00C11BB4" w:rsidRPr="00AB2D78">
              <w:rPr>
                <w:color w:val="000000"/>
                <w:sz w:val="24"/>
                <w:szCs w:val="28"/>
              </w:rPr>
              <w:t>УВР</w:t>
            </w:r>
          </w:p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796A5E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9E297D">
            <w:pPr>
              <w:pStyle w:val="a3"/>
              <w:widowControl w:val="0"/>
              <w:adjustRightInd w:val="0"/>
              <w:spacing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lastRenderedPageBreak/>
              <w:t>Размещение информационных сообщений и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 xml:space="preserve">материалов по профилактике 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терроризма и </w:t>
            </w:r>
            <w:r w:rsidRPr="00AB2D78">
              <w:rPr>
                <w:color w:val="000000"/>
                <w:sz w:val="24"/>
                <w:szCs w:val="28"/>
              </w:rPr>
              <w:t>экстремизма на сайте школы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Зам. директора по УВР </w:t>
            </w:r>
          </w:p>
          <w:p w:rsidR="00796A5E" w:rsidRPr="00AB2D78" w:rsidRDefault="00796A5E" w:rsidP="00796A5E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E32513" w:rsidRPr="00AB2D78" w:rsidTr="003562AE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796A5E">
            <w:pPr>
              <w:pStyle w:val="a3"/>
              <w:widowControl w:val="0"/>
              <w:adjustRightInd w:val="0"/>
              <w:spacing w:before="0" w:after="0" w:line="321" w:lineRule="exact"/>
              <w:ind w:right="19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Проведение тренировочных занятий по эвакуации </w:t>
            </w:r>
            <w:r w:rsidR="003562AE" w:rsidRPr="00AB2D78">
              <w:rPr>
                <w:color w:val="000000"/>
                <w:sz w:val="24"/>
                <w:szCs w:val="28"/>
              </w:rPr>
              <w:t>об</w:t>
            </w:r>
            <w:r w:rsidRPr="00AB2D78">
              <w:rPr>
                <w:color w:val="000000"/>
                <w:sz w:val="24"/>
                <w:szCs w:val="28"/>
              </w:rPr>
              <w:t>уча</w:t>
            </w:r>
            <w:r w:rsidR="003562AE" w:rsidRPr="00AB2D78">
              <w:rPr>
                <w:color w:val="000000"/>
                <w:sz w:val="24"/>
                <w:szCs w:val="28"/>
              </w:rPr>
              <w:t>ю</w:t>
            </w:r>
            <w:r w:rsidRPr="00AB2D78">
              <w:rPr>
                <w:color w:val="000000"/>
                <w:sz w:val="24"/>
                <w:szCs w:val="28"/>
              </w:rPr>
              <w:t>щихся, преподавателей и обслуживающего персонала в случае возникновения чрезвычайных ситуаций в здании и на территории школы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Сентябрь – ма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Администрация, </w:t>
            </w:r>
          </w:p>
          <w:p w:rsidR="00E32513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</w:t>
            </w:r>
            <w:r w:rsidR="00E32513" w:rsidRPr="00AB2D78">
              <w:rPr>
                <w:color w:val="000000"/>
                <w:sz w:val="24"/>
                <w:szCs w:val="28"/>
              </w:rPr>
              <w:t>читель ОБЖ</w:t>
            </w:r>
          </w:p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796A5E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5E" w:rsidRPr="00AB2D78" w:rsidRDefault="00796A5E" w:rsidP="003562AE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Обеспечение взаимодействия с ОВД</w:t>
            </w:r>
            <w:r w:rsidR="003562AE" w:rsidRPr="00AB2D78">
              <w:rPr>
                <w:color w:val="000000"/>
                <w:sz w:val="24"/>
                <w:szCs w:val="28"/>
              </w:rPr>
              <w:t>, в/</w:t>
            </w:r>
            <w:proofErr w:type="gramStart"/>
            <w:r w:rsidR="003562AE" w:rsidRPr="00AB2D78">
              <w:rPr>
                <w:color w:val="000000"/>
                <w:sz w:val="24"/>
                <w:szCs w:val="28"/>
              </w:rPr>
              <w:t>ч</w:t>
            </w:r>
            <w:proofErr w:type="gramEnd"/>
            <w:r w:rsidRPr="00AB2D78">
              <w:rPr>
                <w:color w:val="000000"/>
                <w:sz w:val="24"/>
                <w:szCs w:val="28"/>
              </w:rPr>
              <w:t xml:space="preserve"> во время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проведения массовых меропри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 школы</w:t>
            </w:r>
          </w:p>
        </w:tc>
      </w:tr>
      <w:tr w:rsidR="00E32513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3" w:rsidRPr="00AB2D78" w:rsidRDefault="00E32513" w:rsidP="00796A5E">
            <w:pPr>
              <w:pStyle w:val="a3"/>
              <w:widowControl w:val="0"/>
              <w:adjustRightInd w:val="0"/>
              <w:spacing w:before="0"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Обеспечение дежурства во время проведения массовых мероприятий с </w:t>
            </w:r>
            <w:proofErr w:type="gramStart"/>
            <w:r w:rsidR="003562AE" w:rsidRPr="00AB2D78">
              <w:rPr>
                <w:color w:val="000000"/>
                <w:sz w:val="24"/>
                <w:szCs w:val="28"/>
              </w:rPr>
              <w:t>об</w:t>
            </w:r>
            <w:r w:rsidRPr="00AB2D78">
              <w:rPr>
                <w:color w:val="000000"/>
                <w:sz w:val="24"/>
                <w:szCs w:val="28"/>
              </w:rPr>
              <w:t>уча</w:t>
            </w:r>
            <w:r w:rsidR="003562AE" w:rsidRPr="00AB2D78">
              <w:rPr>
                <w:color w:val="000000"/>
                <w:sz w:val="24"/>
                <w:szCs w:val="28"/>
              </w:rPr>
              <w:t>ю</w:t>
            </w:r>
            <w:r w:rsidRPr="00AB2D78">
              <w:rPr>
                <w:color w:val="000000"/>
                <w:sz w:val="24"/>
                <w:szCs w:val="28"/>
              </w:rPr>
              <w:t>щимися</w:t>
            </w:r>
            <w:proofErr w:type="gramEnd"/>
            <w:r w:rsidRPr="00AB2D78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 школы, классные руководители</w:t>
            </w:r>
          </w:p>
        </w:tc>
      </w:tr>
      <w:tr w:rsidR="00E32513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3" w:rsidRPr="00AB2D78" w:rsidRDefault="00E32513" w:rsidP="003562AE">
            <w:pPr>
              <w:pStyle w:val="a3"/>
              <w:widowControl w:val="0"/>
              <w:adjustRightInd w:val="0"/>
              <w:spacing w:before="0"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sz w:val="24"/>
                <w:szCs w:val="28"/>
              </w:rPr>
              <w:t>Организаци</w:t>
            </w:r>
            <w:r w:rsidR="003562AE" w:rsidRPr="00AB2D78">
              <w:rPr>
                <w:sz w:val="24"/>
                <w:szCs w:val="28"/>
              </w:rPr>
              <w:t>я</w:t>
            </w:r>
            <w:r w:rsidRPr="00AB2D78">
              <w:rPr>
                <w:sz w:val="24"/>
                <w:szCs w:val="28"/>
              </w:rPr>
              <w:t xml:space="preserve"> взаимодействия с правоохранительными органами и другими службами, с родительской общественностью по антитеррористической защищенности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Правоохранительные органы,</w:t>
            </w:r>
          </w:p>
          <w:p w:rsidR="00E32513" w:rsidRPr="00AB2D78" w:rsidRDefault="00E32513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родительская общественность</w:t>
            </w:r>
          </w:p>
        </w:tc>
      </w:tr>
      <w:tr w:rsidR="00796A5E" w:rsidRPr="00AB2D78" w:rsidTr="009E297D">
        <w:trPr>
          <w:trHeight w:val="890"/>
          <w:jc w:val="center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b/>
                <w:bCs/>
                <w:color w:val="000000"/>
                <w:sz w:val="24"/>
                <w:szCs w:val="28"/>
              </w:rPr>
              <w:t xml:space="preserve">Мероприятия с </w:t>
            </w:r>
            <w:r w:rsidR="0056429C" w:rsidRPr="00AB2D78">
              <w:rPr>
                <w:b/>
                <w:bCs/>
                <w:color w:val="000000"/>
                <w:sz w:val="24"/>
                <w:szCs w:val="28"/>
              </w:rPr>
              <w:t>об</w:t>
            </w:r>
            <w:r w:rsidRPr="00AB2D78">
              <w:rPr>
                <w:b/>
                <w:bCs/>
                <w:color w:val="000000"/>
                <w:sz w:val="24"/>
                <w:szCs w:val="28"/>
              </w:rPr>
              <w:t>уча</w:t>
            </w:r>
            <w:r w:rsidR="0056429C" w:rsidRPr="00AB2D78">
              <w:rPr>
                <w:b/>
                <w:bCs/>
                <w:color w:val="000000"/>
                <w:sz w:val="24"/>
                <w:szCs w:val="28"/>
              </w:rPr>
              <w:t>ю</w:t>
            </w:r>
            <w:r w:rsidRPr="00AB2D78">
              <w:rPr>
                <w:b/>
                <w:bCs/>
                <w:color w:val="000000"/>
                <w:sz w:val="24"/>
                <w:szCs w:val="28"/>
              </w:rPr>
              <w:t>щимися</w:t>
            </w:r>
            <w:r w:rsidR="00446D25" w:rsidRPr="00AB2D78">
              <w:rPr>
                <w:b/>
                <w:bCs/>
                <w:color w:val="000000"/>
                <w:sz w:val="24"/>
                <w:szCs w:val="28"/>
              </w:rPr>
              <w:t xml:space="preserve"> и родителями</w:t>
            </w:r>
          </w:p>
        </w:tc>
      </w:tr>
      <w:tr w:rsidR="00796A5E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5E" w:rsidRPr="00AB2D78" w:rsidRDefault="00796A5E" w:rsidP="00796A5E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sz w:val="24"/>
                <w:szCs w:val="28"/>
              </w:rPr>
            </w:pPr>
            <w:r w:rsidRPr="00AB2D78">
              <w:rPr>
                <w:sz w:val="24"/>
                <w:szCs w:val="28"/>
              </w:rPr>
              <w:t>Ко Дню солидарности в борьбе с терроризмом</w:t>
            </w:r>
            <w:r w:rsidR="00446D25" w:rsidRPr="00AB2D78">
              <w:rPr>
                <w:sz w:val="24"/>
                <w:szCs w:val="28"/>
              </w:rPr>
              <w:t>:</w:t>
            </w:r>
          </w:p>
          <w:p w:rsidR="00796A5E" w:rsidRPr="00AB2D78" w:rsidRDefault="00796A5E" w:rsidP="00796A5E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sz w:val="24"/>
                <w:szCs w:val="28"/>
              </w:rPr>
            </w:pPr>
            <w:r w:rsidRPr="00AB2D78">
              <w:rPr>
                <w:sz w:val="24"/>
                <w:szCs w:val="28"/>
              </w:rPr>
              <w:t>Общешкольный митинг</w:t>
            </w:r>
          </w:p>
          <w:p w:rsidR="00796A5E" w:rsidRPr="00AB2D78" w:rsidRDefault="00796A5E" w:rsidP="00796A5E">
            <w:pPr>
              <w:pStyle w:val="a3"/>
              <w:widowControl w:val="0"/>
              <w:adjustRightInd w:val="0"/>
              <w:spacing w:before="0" w:after="0"/>
              <w:ind w:right="24"/>
              <w:jc w:val="both"/>
              <w:rPr>
                <w:sz w:val="24"/>
                <w:szCs w:val="28"/>
              </w:rPr>
            </w:pPr>
            <w:r w:rsidRPr="00AB2D78">
              <w:rPr>
                <w:sz w:val="24"/>
                <w:szCs w:val="28"/>
              </w:rPr>
              <w:t>«Трагедия Беслана в наших сердцах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Сентябрь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E" w:rsidRPr="00AB2D78" w:rsidRDefault="00796A5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CE65C0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Беседы с учащимися на темы: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1. «Природа терроризма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2. «Как не стать жертвой теракта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3. «Поведение заложников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4. «Терроризм – угроза обществу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5.«Уголовная ответственность за ложное сообщение о взрывном устройстве, заложенном в здании школы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6. «Уметь, предвидеть, защищать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7. «Терроризм и террористы».</w:t>
            </w:r>
          </w:p>
          <w:p w:rsidR="00CE65C0" w:rsidRPr="00AB2D78" w:rsidRDefault="00CE65C0" w:rsidP="00D77A20">
            <w:pPr>
              <w:pStyle w:val="a3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8. «Школа – без опасности»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CE65C0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Зам. директора по УВР, к</w:t>
            </w:r>
            <w:r w:rsidR="0056429C" w:rsidRPr="00AB2D78">
              <w:rPr>
                <w:color w:val="000000"/>
                <w:sz w:val="24"/>
                <w:szCs w:val="28"/>
              </w:rPr>
              <w:t>лассные руководители,</w:t>
            </w:r>
          </w:p>
          <w:p w:rsidR="00CE65C0" w:rsidRPr="00AB2D78" w:rsidRDefault="003562AE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читель ОБЖ</w:t>
            </w:r>
          </w:p>
        </w:tc>
      </w:tr>
      <w:tr w:rsidR="00CE65C0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C0" w:rsidRPr="00AB2D78" w:rsidRDefault="00446D25" w:rsidP="00D77A20">
            <w:pPr>
              <w:pStyle w:val="a3"/>
              <w:widowControl w:val="0"/>
              <w:adjustRightInd w:val="0"/>
              <w:spacing w:before="0" w:after="0"/>
              <w:ind w:right="24"/>
              <w:jc w:val="both"/>
              <w:rPr>
                <w:color w:val="000000"/>
                <w:sz w:val="24"/>
                <w:szCs w:val="28"/>
                <w:highlight w:val="yellow"/>
              </w:rPr>
            </w:pPr>
            <w:r w:rsidRPr="00AB2D78">
              <w:rPr>
                <w:sz w:val="24"/>
              </w:rPr>
              <w:t xml:space="preserve">Организация </w:t>
            </w:r>
            <w:proofErr w:type="gramStart"/>
            <w:r w:rsidRPr="00AB2D78">
              <w:rPr>
                <w:sz w:val="24"/>
              </w:rPr>
              <w:t>контроля за</w:t>
            </w:r>
            <w:proofErr w:type="gramEnd"/>
            <w:r w:rsidRPr="00AB2D78">
              <w:rPr>
                <w:sz w:val="24"/>
              </w:rPr>
              <w:t xml:space="preserve"> соблюдением мер безопасности при проведении массовых мероприятий с участием детей и молодеж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446D25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446D25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 школы, классные руководители</w:t>
            </w:r>
          </w:p>
        </w:tc>
      </w:tr>
      <w:tr w:rsidR="00CE65C0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C0" w:rsidRPr="00AB2D78" w:rsidRDefault="0056429C" w:rsidP="009E297D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Практическая направленность занятий по ОБЖ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по мерам безопасности, действиям вэкстремальных ситуациях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56429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0" w:rsidRPr="00AB2D78" w:rsidRDefault="0056429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читель ОБЖ</w:t>
            </w: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C" w:rsidRPr="00AB2D78" w:rsidRDefault="00085428" w:rsidP="009E297D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  <w:highlight w:val="yellow"/>
              </w:rPr>
            </w:pPr>
            <w:r w:rsidRPr="00AB2D78">
              <w:rPr>
                <w:sz w:val="24"/>
              </w:rPr>
              <w:t>Проведение разъяснительной работы среди родителей по вопросу о</w:t>
            </w:r>
            <w:r w:rsidRPr="00AB2D78">
              <w:rPr>
                <w:bCs/>
                <w:iCs/>
                <w:sz w:val="24"/>
                <w:szCs w:val="24"/>
              </w:rPr>
              <w:t xml:space="preserve">беспечения информационной и </w:t>
            </w:r>
            <w:proofErr w:type="spellStart"/>
            <w:r w:rsidRPr="00AB2D78">
              <w:rPr>
                <w:bCs/>
                <w:iCs/>
                <w:sz w:val="24"/>
                <w:szCs w:val="24"/>
              </w:rPr>
              <w:t>медиа</w:t>
            </w:r>
            <w:proofErr w:type="spellEnd"/>
            <w:r w:rsidRPr="00AB2D78">
              <w:rPr>
                <w:bCs/>
                <w:iCs/>
                <w:sz w:val="24"/>
                <w:szCs w:val="24"/>
              </w:rPr>
              <w:t xml:space="preserve"> - безопасности обучающихся дома и в школе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C11BB4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C11BB4" w:rsidP="0056429C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C" w:rsidRPr="00AB2D78" w:rsidRDefault="0056429C" w:rsidP="009E297D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Распространение памяток, методических</w:t>
            </w:r>
            <w:r w:rsidR="003562AE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инструкций по обеспечению безопасности жизн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56429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56429C" w:rsidP="0056429C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Классные</w:t>
            </w:r>
          </w:p>
          <w:p w:rsidR="0056429C" w:rsidRPr="00AB2D78" w:rsidRDefault="0056429C" w:rsidP="0056429C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руководители</w:t>
            </w: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C" w:rsidRPr="00AB2D78" w:rsidRDefault="0056429C" w:rsidP="0056429C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lastRenderedPageBreak/>
              <w:t>Проведение мероприятий в рамках</w:t>
            </w:r>
          </w:p>
          <w:p w:rsidR="0056429C" w:rsidRPr="00AB2D78" w:rsidRDefault="0056429C" w:rsidP="0056429C">
            <w:pPr>
              <w:pStyle w:val="a3"/>
              <w:widowControl w:val="0"/>
              <w:adjustRightInd w:val="0"/>
              <w:spacing w:before="0"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месячника «Безопасность детей на дорогах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56429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56429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Зам. директора по </w:t>
            </w:r>
            <w:r w:rsidR="003562AE" w:rsidRPr="00AB2D78">
              <w:rPr>
                <w:color w:val="000000"/>
                <w:sz w:val="24"/>
                <w:szCs w:val="28"/>
              </w:rPr>
              <w:t>У</w:t>
            </w:r>
            <w:r w:rsidRPr="00AB2D78">
              <w:rPr>
                <w:color w:val="000000"/>
                <w:sz w:val="24"/>
                <w:szCs w:val="28"/>
              </w:rPr>
              <w:t>ВР</w:t>
            </w:r>
            <w:r w:rsidR="003562AE" w:rsidRPr="00AB2D78">
              <w:rPr>
                <w:color w:val="000000"/>
                <w:sz w:val="24"/>
                <w:szCs w:val="28"/>
              </w:rPr>
              <w:t>, классные руководители</w:t>
            </w: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A" w:rsidRPr="00AB2D78" w:rsidRDefault="0056429C" w:rsidP="00253C3A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Проведение мероприятий в рамках </w:t>
            </w:r>
          </w:p>
          <w:p w:rsidR="0056429C" w:rsidRPr="00AB2D78" w:rsidRDefault="0056429C" w:rsidP="00253C3A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«Д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ня </w:t>
            </w:r>
            <w:r w:rsidRPr="00AB2D78">
              <w:rPr>
                <w:color w:val="000000"/>
                <w:sz w:val="24"/>
                <w:szCs w:val="28"/>
              </w:rPr>
              <w:t xml:space="preserve">защиты детей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253C3A" w:rsidP="00253C3A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прель (м</w:t>
            </w:r>
            <w:r w:rsidR="0056429C" w:rsidRPr="00AB2D78">
              <w:rPr>
                <w:color w:val="000000"/>
                <w:sz w:val="24"/>
                <w:szCs w:val="28"/>
              </w:rPr>
              <w:t>ай</w:t>
            </w:r>
            <w:r w:rsidRPr="00AB2D78">
              <w:rPr>
                <w:color w:val="000000"/>
                <w:sz w:val="24"/>
                <w:szCs w:val="28"/>
              </w:rPr>
              <w:t>)</w:t>
            </w:r>
            <w:r w:rsidR="0056429C" w:rsidRPr="00AB2D78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56429C" w:rsidP="00253C3A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Зам. директора по </w:t>
            </w:r>
            <w:r w:rsidR="00253C3A" w:rsidRPr="00AB2D78">
              <w:rPr>
                <w:color w:val="000000"/>
                <w:sz w:val="24"/>
                <w:szCs w:val="28"/>
              </w:rPr>
              <w:t>УВР, учитель ОБЖ, учитель физкультуры</w:t>
            </w: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C" w:rsidRPr="00AB2D78" w:rsidRDefault="0056429C" w:rsidP="00253C3A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Проведение мероприятий в рамках </w:t>
            </w:r>
            <w:r w:rsidR="00253C3A" w:rsidRPr="00AB2D78">
              <w:rPr>
                <w:color w:val="000000"/>
                <w:sz w:val="24"/>
                <w:szCs w:val="28"/>
              </w:rPr>
              <w:t>М</w:t>
            </w:r>
            <w:r w:rsidRPr="00AB2D78">
              <w:rPr>
                <w:color w:val="000000"/>
                <w:sz w:val="24"/>
                <w:szCs w:val="28"/>
              </w:rPr>
              <w:t>еждународного Дня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толерант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56429C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Ноябрь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253C3A" w:rsidP="0056429C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Зам. директора по УВР, классные руководители</w:t>
            </w:r>
          </w:p>
          <w:p w:rsidR="0056429C" w:rsidRPr="00AB2D78" w:rsidRDefault="0056429C" w:rsidP="0056429C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C" w:rsidRPr="00AB2D78" w:rsidRDefault="00302422" w:rsidP="00302422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роки права «Конституция РФ о межэтническихотношениях»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302422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Декабрь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302422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чителя истории</w:t>
            </w:r>
          </w:p>
        </w:tc>
      </w:tr>
      <w:tr w:rsidR="0056429C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22" w:rsidRPr="00AB2D78" w:rsidRDefault="00302422" w:rsidP="00302422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Изучение на уроках обществознания</w:t>
            </w:r>
          </w:p>
          <w:p w:rsidR="00302422" w:rsidRPr="00AB2D78" w:rsidRDefault="00302422" w:rsidP="00302422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нормативных документов по противодействию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 xml:space="preserve">терроризму, экстремизму, </w:t>
            </w:r>
            <w:proofErr w:type="spellStart"/>
            <w:r w:rsidRPr="00AB2D78">
              <w:rPr>
                <w:color w:val="000000"/>
                <w:sz w:val="24"/>
                <w:szCs w:val="28"/>
              </w:rPr>
              <w:t>этносепаратизму</w:t>
            </w:r>
            <w:proofErr w:type="spellEnd"/>
            <w:r w:rsidRPr="00AB2D78">
              <w:rPr>
                <w:color w:val="000000"/>
                <w:sz w:val="24"/>
                <w:szCs w:val="28"/>
              </w:rPr>
              <w:t>.</w:t>
            </w:r>
          </w:p>
          <w:p w:rsidR="0056429C" w:rsidRPr="00AB2D78" w:rsidRDefault="0056429C" w:rsidP="00302422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253C3A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C" w:rsidRPr="00AB2D78" w:rsidRDefault="00302422" w:rsidP="00253C3A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чител</w:t>
            </w:r>
            <w:r w:rsidR="00253C3A" w:rsidRPr="00AB2D78">
              <w:rPr>
                <w:color w:val="000000"/>
                <w:sz w:val="24"/>
                <w:szCs w:val="28"/>
              </w:rPr>
              <w:t>ь</w:t>
            </w:r>
            <w:r w:rsidRPr="00AB2D78">
              <w:rPr>
                <w:color w:val="000000"/>
                <w:sz w:val="24"/>
                <w:szCs w:val="28"/>
              </w:rPr>
              <w:t xml:space="preserve"> истории</w:t>
            </w:r>
          </w:p>
        </w:tc>
      </w:tr>
      <w:tr w:rsidR="00665F8F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8F" w:rsidRPr="00AB2D78" w:rsidRDefault="00665F8F" w:rsidP="00665F8F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Проведение профилактических бесед</w:t>
            </w:r>
          </w:p>
          <w:p w:rsidR="00665F8F" w:rsidRPr="00AB2D78" w:rsidRDefault="00665F8F" w:rsidP="009E297D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работниками правоохранительных органов по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профилактике правонарушений,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противодействию терроризму и экстремизму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F" w:rsidRPr="00AB2D78" w:rsidRDefault="00665F8F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По особому</w:t>
            </w:r>
            <w:r w:rsidRPr="00AB2D78">
              <w:rPr>
                <w:color w:val="000000"/>
                <w:sz w:val="24"/>
                <w:szCs w:val="28"/>
              </w:rPr>
              <w:br/>
              <w:t>плану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F" w:rsidRPr="00AB2D78" w:rsidRDefault="00665F8F" w:rsidP="00665F8F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Заместитель</w:t>
            </w:r>
          </w:p>
          <w:p w:rsidR="00665F8F" w:rsidRPr="00AB2D78" w:rsidRDefault="00665F8F" w:rsidP="00665F8F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директора </w:t>
            </w:r>
            <w:proofErr w:type="gramStart"/>
            <w:r w:rsidRPr="00AB2D78">
              <w:rPr>
                <w:color w:val="000000"/>
                <w:sz w:val="24"/>
                <w:szCs w:val="28"/>
              </w:rPr>
              <w:t>по</w:t>
            </w:r>
            <w:proofErr w:type="gramEnd"/>
          </w:p>
          <w:p w:rsidR="00253C3A" w:rsidRPr="00AB2D78" w:rsidRDefault="00253C3A" w:rsidP="00253C3A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У</w:t>
            </w:r>
            <w:r w:rsidR="00665F8F" w:rsidRPr="00AB2D78">
              <w:rPr>
                <w:color w:val="000000"/>
                <w:sz w:val="24"/>
                <w:szCs w:val="28"/>
              </w:rPr>
              <w:t>ВР</w:t>
            </w:r>
          </w:p>
          <w:p w:rsidR="00665F8F" w:rsidRPr="00AB2D78" w:rsidRDefault="00665F8F" w:rsidP="00665F8F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665F8F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8F" w:rsidRPr="00AB2D78" w:rsidRDefault="00665F8F" w:rsidP="00665F8F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Проведение 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книжных </w:t>
            </w:r>
            <w:r w:rsidRPr="00AB2D78">
              <w:rPr>
                <w:color w:val="000000"/>
                <w:sz w:val="24"/>
                <w:szCs w:val="28"/>
              </w:rPr>
              <w:t xml:space="preserve">выставок в </w:t>
            </w:r>
            <w:r w:rsidR="00253C3A" w:rsidRPr="00AB2D78">
              <w:rPr>
                <w:color w:val="000000"/>
                <w:sz w:val="24"/>
                <w:szCs w:val="28"/>
              </w:rPr>
              <w:t>библиотеке</w:t>
            </w:r>
          </w:p>
          <w:p w:rsidR="00665F8F" w:rsidRPr="00AB2D78" w:rsidRDefault="00665F8F" w:rsidP="00665F8F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- «Уроки истории России - путь </w:t>
            </w:r>
            <w:proofErr w:type="gramStart"/>
            <w:r w:rsidRPr="00AB2D78">
              <w:rPr>
                <w:color w:val="000000"/>
                <w:sz w:val="24"/>
                <w:szCs w:val="28"/>
              </w:rPr>
              <w:t>к</w:t>
            </w:r>
            <w:proofErr w:type="gramEnd"/>
          </w:p>
          <w:p w:rsidR="00665F8F" w:rsidRPr="00AB2D78" w:rsidRDefault="00665F8F" w:rsidP="00665F8F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толерантности»;</w:t>
            </w:r>
          </w:p>
          <w:p w:rsidR="00665F8F" w:rsidRPr="00AB2D78" w:rsidRDefault="00665F8F" w:rsidP="00665F8F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- « Мир без насилия»;</w:t>
            </w:r>
          </w:p>
          <w:p w:rsidR="00665F8F" w:rsidRPr="00AB2D78" w:rsidRDefault="00665F8F" w:rsidP="00665F8F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- « Литература и искусство народов России»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F" w:rsidRPr="00AB2D78" w:rsidRDefault="00665F8F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F" w:rsidRPr="00AB2D78" w:rsidRDefault="00253C3A" w:rsidP="00665F8F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Б</w:t>
            </w:r>
            <w:r w:rsidR="00665F8F" w:rsidRPr="00AB2D78">
              <w:rPr>
                <w:color w:val="000000"/>
                <w:sz w:val="24"/>
                <w:szCs w:val="28"/>
              </w:rPr>
              <w:t>иблиотекарь</w:t>
            </w:r>
          </w:p>
        </w:tc>
      </w:tr>
      <w:tr w:rsidR="00665F8F" w:rsidRPr="00AB2D78" w:rsidTr="003562AE">
        <w:trPr>
          <w:trHeight w:val="89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8F" w:rsidRPr="00AB2D78" w:rsidRDefault="00665F8F" w:rsidP="00253C3A">
            <w:pPr>
              <w:pStyle w:val="a3"/>
              <w:widowControl w:val="0"/>
              <w:adjustRightInd w:val="0"/>
              <w:spacing w:after="0"/>
              <w:ind w:right="24"/>
              <w:jc w:val="both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 xml:space="preserve">Изучение 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сотрудниками школы </w:t>
            </w:r>
            <w:r w:rsidRPr="00AB2D78">
              <w:rPr>
                <w:color w:val="000000"/>
                <w:sz w:val="24"/>
                <w:szCs w:val="28"/>
              </w:rPr>
              <w:t xml:space="preserve"> и обучающимися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инструкций по алгоритму действий в случае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обнаружения подозрительных предметов,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содержащих опасность для жизни и здоровья</w:t>
            </w:r>
            <w:r w:rsidR="00253C3A" w:rsidRPr="00AB2D78">
              <w:rPr>
                <w:color w:val="000000"/>
                <w:sz w:val="24"/>
                <w:szCs w:val="28"/>
              </w:rPr>
              <w:t xml:space="preserve"> </w:t>
            </w:r>
            <w:r w:rsidRPr="00AB2D78">
              <w:rPr>
                <w:color w:val="000000"/>
                <w:sz w:val="24"/>
                <w:szCs w:val="28"/>
              </w:rPr>
              <w:t>окружающи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F" w:rsidRPr="00AB2D78" w:rsidRDefault="00665F8F" w:rsidP="00D77A20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1 четвер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F" w:rsidRPr="00AB2D78" w:rsidRDefault="00253C3A" w:rsidP="00253C3A">
            <w:pPr>
              <w:pStyle w:val="a3"/>
              <w:rPr>
                <w:color w:val="000000"/>
                <w:sz w:val="24"/>
                <w:szCs w:val="28"/>
              </w:rPr>
            </w:pPr>
            <w:r w:rsidRPr="00AB2D78">
              <w:rPr>
                <w:color w:val="000000"/>
                <w:sz w:val="24"/>
                <w:szCs w:val="28"/>
              </w:rPr>
              <w:t>Администрация школы</w:t>
            </w:r>
          </w:p>
        </w:tc>
      </w:tr>
    </w:tbl>
    <w:p w:rsidR="00665F8F" w:rsidRDefault="00665F8F" w:rsidP="00E50931">
      <w:pPr>
        <w:jc w:val="both"/>
        <w:rPr>
          <w:color w:val="000000"/>
          <w:sz w:val="28"/>
          <w:szCs w:val="28"/>
        </w:rPr>
      </w:pPr>
    </w:p>
    <w:p w:rsidR="00665F8F" w:rsidRPr="009E297D" w:rsidRDefault="009E297D" w:rsidP="00E509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97D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Start"/>
      <w:r w:rsidRPr="009E297D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E297D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по </w:t>
      </w:r>
      <w:r w:rsidR="00167781">
        <w:rPr>
          <w:rFonts w:ascii="Times New Roman" w:hAnsi="Times New Roman" w:cs="Times New Roman"/>
          <w:color w:val="000000"/>
          <w:sz w:val="28"/>
          <w:szCs w:val="28"/>
        </w:rPr>
        <w:t>УВР                                                Т.В. Муратова</w:t>
      </w:r>
      <w:r w:rsidRPr="009E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665F8F" w:rsidRPr="009E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14CF" w:rsidRDefault="00E50931" w:rsidP="00E50931">
      <w:pPr>
        <w:jc w:val="both"/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sectPr w:rsidR="00B814CF" w:rsidSect="009E297D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5F03"/>
    <w:rsid w:val="0004297C"/>
    <w:rsid w:val="00085428"/>
    <w:rsid w:val="000B658F"/>
    <w:rsid w:val="000F01B8"/>
    <w:rsid w:val="001010F7"/>
    <w:rsid w:val="00167781"/>
    <w:rsid w:val="00181B1C"/>
    <w:rsid w:val="00185B43"/>
    <w:rsid w:val="00253C3A"/>
    <w:rsid w:val="0030072A"/>
    <w:rsid w:val="00302422"/>
    <w:rsid w:val="003061B8"/>
    <w:rsid w:val="003562AE"/>
    <w:rsid w:val="00417680"/>
    <w:rsid w:val="004236D4"/>
    <w:rsid w:val="00446D25"/>
    <w:rsid w:val="00516524"/>
    <w:rsid w:val="0056429C"/>
    <w:rsid w:val="005F4770"/>
    <w:rsid w:val="00665F8F"/>
    <w:rsid w:val="00684CD8"/>
    <w:rsid w:val="00796A5E"/>
    <w:rsid w:val="007F1DBA"/>
    <w:rsid w:val="00843E20"/>
    <w:rsid w:val="009C6364"/>
    <w:rsid w:val="009E297D"/>
    <w:rsid w:val="00AB2D78"/>
    <w:rsid w:val="00B814CF"/>
    <w:rsid w:val="00C11BB4"/>
    <w:rsid w:val="00CB4EFB"/>
    <w:rsid w:val="00CE5F03"/>
    <w:rsid w:val="00CE65C0"/>
    <w:rsid w:val="00D77A20"/>
    <w:rsid w:val="00DA4086"/>
    <w:rsid w:val="00E32513"/>
    <w:rsid w:val="00E50931"/>
    <w:rsid w:val="00F2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97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7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97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7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5191-CCD9-41DC-8AAB-8FDF974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СОШ п.Тейсин</cp:lastModifiedBy>
  <cp:revision>12</cp:revision>
  <dcterms:created xsi:type="dcterms:W3CDTF">2018-12-08T00:12:00Z</dcterms:created>
  <dcterms:modified xsi:type="dcterms:W3CDTF">2018-12-08T04:11:00Z</dcterms:modified>
</cp:coreProperties>
</file>